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14C8" w14:textId="0C3D1510" w:rsidR="00C45FFF" w:rsidRDefault="005E3C31" w:rsidP="0032089A">
      <w:pPr>
        <w:rPr>
          <w:b/>
          <w:i/>
        </w:rPr>
      </w:pPr>
      <w:bookmarkStart w:id="0" w:name="_GoBack"/>
      <w:bookmarkEnd w:id="0"/>
      <w:r w:rsidRPr="005E3C31">
        <w:rPr>
          <w:b/>
          <w:i/>
          <w:noProof/>
        </w:rPr>
        <w:drawing>
          <wp:inline distT="0" distB="0" distL="0" distR="0" wp14:anchorId="738C92B5" wp14:editId="54C34A7B">
            <wp:extent cx="6394450" cy="927292"/>
            <wp:effectExtent l="0" t="0" r="6350" b="6350"/>
            <wp:docPr id="2" name="Picture 2" descr="U:\Office of Planning, Research &amp; Evaluation\CCEEPRC\CCEEPRC 2019\Running the Meeting\CCEEPRC 2019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ffice of Planning, Research &amp; Evaluation\CCEEPRC\CCEEPRC 2019\Running the Meeting\CCEEPRC 2019 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21969" r="740" b="52621"/>
                    <a:stretch/>
                  </pic:blipFill>
                  <pic:spPr bwMode="auto">
                    <a:xfrm>
                      <a:off x="0" y="0"/>
                      <a:ext cx="6547038" cy="9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28EE" w14:textId="77777777" w:rsidR="00600C47" w:rsidRPr="00600C47" w:rsidRDefault="00600C47" w:rsidP="00600C47">
      <w:pPr>
        <w:tabs>
          <w:tab w:val="left" w:pos="7545"/>
        </w:tabs>
        <w:jc w:val="right"/>
        <w:rPr>
          <w:sz w:val="20"/>
        </w:rPr>
      </w:pPr>
    </w:p>
    <w:p w14:paraId="1466CE4A" w14:textId="2609A662" w:rsidR="001D1190" w:rsidRPr="001D1190" w:rsidRDefault="001D1190" w:rsidP="001D1190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>Thank you for attending the CCEEPRC 2019 Annual Meeting</w:t>
      </w:r>
      <w:r>
        <w:rPr>
          <w:rFonts w:asciiTheme="minorHAnsi" w:hAnsiTheme="minorHAnsi" w:cstheme="minorHAnsi"/>
        </w:rPr>
        <w:t>!</w:t>
      </w:r>
      <w:r w:rsidRPr="001D1190">
        <w:rPr>
          <w:rFonts w:asciiTheme="minorHAnsi" w:hAnsiTheme="minorHAnsi" w:cstheme="minorHAnsi"/>
        </w:rPr>
        <w:t xml:space="preserve"> We hope that it was an informative event.  We would appreciate receiving your feedback on this year’s meeting, and any suggestions you have for future meetings.</w:t>
      </w:r>
    </w:p>
    <w:p w14:paraId="4704A800" w14:textId="77777777" w:rsidR="001D1190" w:rsidRPr="001D1190" w:rsidRDefault="001D1190" w:rsidP="001D1190">
      <w:pPr>
        <w:rPr>
          <w:rFonts w:asciiTheme="minorHAnsi" w:hAnsiTheme="minorHAnsi" w:cstheme="minorHAnsi"/>
        </w:rPr>
      </w:pPr>
    </w:p>
    <w:p w14:paraId="18ADEDE8" w14:textId="701A7743" w:rsidR="001D1190" w:rsidRPr="001D1190" w:rsidRDefault="001D1190" w:rsidP="001D1190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 xml:space="preserve">Please complete the meeting evaluation: </w:t>
      </w:r>
      <w:r w:rsidRPr="006E18DA">
        <w:rPr>
          <w:color w:val="FF0000"/>
          <w:sz w:val="23"/>
          <w:szCs w:val="23"/>
        </w:rPr>
        <w:t>[INSERT LINK TO SURVEY HERE]</w:t>
      </w:r>
      <w:r>
        <w:rPr>
          <w:color w:val="FF0000"/>
          <w:sz w:val="23"/>
          <w:szCs w:val="23"/>
        </w:rPr>
        <w:t xml:space="preserve"> </w:t>
      </w:r>
      <w:r w:rsidRPr="001D1190">
        <w:rPr>
          <w:rFonts w:asciiTheme="minorHAnsi" w:hAnsiTheme="minorHAnsi" w:cstheme="minorHAnsi"/>
        </w:rPr>
        <w:t xml:space="preserve">by </w:t>
      </w:r>
      <w:r w:rsidRPr="001D1190">
        <w:rPr>
          <w:rFonts w:asciiTheme="minorHAnsi" w:hAnsiTheme="minorHAnsi" w:cstheme="minorHAnsi"/>
          <w:b/>
          <w:bCs/>
          <w:u w:val="single"/>
        </w:rPr>
        <w:t xml:space="preserve">Monday, </w:t>
      </w:r>
      <w:r>
        <w:rPr>
          <w:rFonts w:asciiTheme="minorHAnsi" w:hAnsiTheme="minorHAnsi" w:cstheme="minorHAnsi"/>
          <w:b/>
          <w:bCs/>
          <w:u w:val="single"/>
        </w:rPr>
        <w:t>April</w:t>
      </w:r>
      <w:r w:rsidRPr="001D1190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1D1190">
        <w:rPr>
          <w:rFonts w:asciiTheme="minorHAnsi" w:hAnsiTheme="minorHAnsi" w:cstheme="minorHAnsi"/>
          <w:b/>
          <w:bCs/>
          <w:u w:val="single"/>
        </w:rPr>
        <w:t>9</w:t>
      </w:r>
      <w:r w:rsidRPr="001D1190">
        <w:rPr>
          <w:rFonts w:asciiTheme="minorHAnsi" w:hAnsiTheme="minorHAnsi" w:cstheme="minorHAnsi"/>
        </w:rPr>
        <w:t>.</w:t>
      </w:r>
      <w:r w:rsidRPr="001D1190">
        <w:rPr>
          <w:rFonts w:asciiTheme="minorHAnsi" w:hAnsiTheme="minorHAnsi" w:cstheme="minorHAnsi"/>
          <w:color w:val="1F497D"/>
        </w:rPr>
        <w:t xml:space="preserve">  </w:t>
      </w:r>
      <w:r w:rsidRPr="001D1190">
        <w:rPr>
          <w:rFonts w:asciiTheme="minorHAnsi" w:hAnsiTheme="minorHAnsi" w:cstheme="minorHAnsi"/>
        </w:rPr>
        <w:t>The survey should take about 5-10 minutes. We appreciate your input!</w:t>
      </w:r>
    </w:p>
    <w:p w14:paraId="638C91F4" w14:textId="77777777" w:rsidR="001D1190" w:rsidRPr="001D1190" w:rsidRDefault="001D1190" w:rsidP="001D1190">
      <w:pPr>
        <w:rPr>
          <w:rFonts w:asciiTheme="minorHAnsi" w:hAnsiTheme="minorHAnsi" w:cstheme="minorHAnsi"/>
        </w:rPr>
      </w:pPr>
    </w:p>
    <w:p w14:paraId="6CA0E5F2" w14:textId="77777777" w:rsidR="00497DC9" w:rsidRDefault="00497DC9" w:rsidP="001D1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,</w:t>
      </w:r>
    </w:p>
    <w:p w14:paraId="22C83215" w14:textId="65B1BA39" w:rsidR="001D1190" w:rsidRPr="001D1190" w:rsidRDefault="001D1190" w:rsidP="001D1190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 xml:space="preserve">CCEEPRC </w:t>
      </w:r>
      <w:r w:rsidR="00497DC9">
        <w:rPr>
          <w:rFonts w:asciiTheme="minorHAnsi" w:hAnsiTheme="minorHAnsi" w:cstheme="minorHAnsi"/>
        </w:rPr>
        <w:t xml:space="preserve">2019 </w:t>
      </w:r>
      <w:r w:rsidRPr="001D1190">
        <w:rPr>
          <w:rFonts w:asciiTheme="minorHAnsi" w:hAnsiTheme="minorHAnsi" w:cstheme="minorHAnsi"/>
        </w:rPr>
        <w:t>Annual Meeting Team</w:t>
      </w:r>
    </w:p>
    <w:p w14:paraId="73FA87F9" w14:textId="77777777" w:rsidR="001D1190" w:rsidRPr="001D1190" w:rsidRDefault="001D1190" w:rsidP="006E18DA">
      <w:pPr>
        <w:rPr>
          <w:rFonts w:asciiTheme="minorHAnsi" w:hAnsiTheme="minorHAnsi" w:cstheme="minorHAnsi"/>
        </w:rPr>
      </w:pPr>
    </w:p>
    <w:sectPr w:rsidR="001D1190" w:rsidRPr="001D1190" w:rsidSect="001D1190">
      <w:type w:val="continuous"/>
      <w:pgSz w:w="12240" w:h="15840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C02A" w14:textId="77777777" w:rsidR="00537354" w:rsidRDefault="00537354">
      <w:r>
        <w:separator/>
      </w:r>
    </w:p>
  </w:endnote>
  <w:endnote w:type="continuationSeparator" w:id="0">
    <w:p w14:paraId="07660994" w14:textId="77777777" w:rsidR="00537354" w:rsidRDefault="005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FE6B" w14:textId="77777777" w:rsidR="00537354" w:rsidRDefault="00537354">
      <w:r>
        <w:separator/>
      </w:r>
    </w:p>
  </w:footnote>
  <w:footnote w:type="continuationSeparator" w:id="0">
    <w:p w14:paraId="03A28705" w14:textId="77777777" w:rsidR="00537354" w:rsidRDefault="0053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06C"/>
    <w:rsid w:val="00091AB1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136DD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D1190"/>
    <w:rsid w:val="001F0862"/>
    <w:rsid w:val="001F0D8C"/>
    <w:rsid w:val="002117A2"/>
    <w:rsid w:val="00216951"/>
    <w:rsid w:val="00216DD8"/>
    <w:rsid w:val="002179E7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1933"/>
    <w:rsid w:val="002C7E8B"/>
    <w:rsid w:val="002D3E49"/>
    <w:rsid w:val="002F14B7"/>
    <w:rsid w:val="00307E5E"/>
    <w:rsid w:val="00315956"/>
    <w:rsid w:val="0032089A"/>
    <w:rsid w:val="00342B1F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57F6A"/>
    <w:rsid w:val="00460F51"/>
    <w:rsid w:val="00465184"/>
    <w:rsid w:val="00480328"/>
    <w:rsid w:val="00482E10"/>
    <w:rsid w:val="0048740E"/>
    <w:rsid w:val="00487551"/>
    <w:rsid w:val="004948ED"/>
    <w:rsid w:val="00497DC9"/>
    <w:rsid w:val="004B11E7"/>
    <w:rsid w:val="004C0E2D"/>
    <w:rsid w:val="004C16B9"/>
    <w:rsid w:val="004D1059"/>
    <w:rsid w:val="00510967"/>
    <w:rsid w:val="00516E64"/>
    <w:rsid w:val="0053735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3C31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B76D4"/>
    <w:rsid w:val="006C0104"/>
    <w:rsid w:val="006C2F45"/>
    <w:rsid w:val="006E18DA"/>
    <w:rsid w:val="006F5BEB"/>
    <w:rsid w:val="0071381A"/>
    <w:rsid w:val="0072750E"/>
    <w:rsid w:val="00733745"/>
    <w:rsid w:val="007370ED"/>
    <w:rsid w:val="007461C3"/>
    <w:rsid w:val="00757986"/>
    <w:rsid w:val="00767EFC"/>
    <w:rsid w:val="00795384"/>
    <w:rsid w:val="007B151B"/>
    <w:rsid w:val="007B1BCB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E0CD8"/>
    <w:rsid w:val="008F1254"/>
    <w:rsid w:val="008F1AF6"/>
    <w:rsid w:val="008F4896"/>
    <w:rsid w:val="008F650D"/>
    <w:rsid w:val="009020DE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31E7"/>
    <w:rsid w:val="00AA6F24"/>
    <w:rsid w:val="00AA7B05"/>
    <w:rsid w:val="00AB3C1B"/>
    <w:rsid w:val="00AB6287"/>
    <w:rsid w:val="00AC5548"/>
    <w:rsid w:val="00AD521F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95366"/>
    <w:rsid w:val="00C9556E"/>
    <w:rsid w:val="00C9645C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00C8F"/>
    <w:rsid w:val="00D212AE"/>
    <w:rsid w:val="00D21ABF"/>
    <w:rsid w:val="00D2648B"/>
    <w:rsid w:val="00D36A85"/>
    <w:rsid w:val="00D463C0"/>
    <w:rsid w:val="00D470AA"/>
    <w:rsid w:val="00D96FD5"/>
    <w:rsid w:val="00DA0F09"/>
    <w:rsid w:val="00DC1D35"/>
    <w:rsid w:val="00DC3DA0"/>
    <w:rsid w:val="00DD2C24"/>
    <w:rsid w:val="00DD37F6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EE1F69"/>
    <w:rsid w:val="00F019AD"/>
    <w:rsid w:val="00F04E33"/>
    <w:rsid w:val="00F15031"/>
    <w:rsid w:val="00F175F8"/>
    <w:rsid w:val="00F21ADC"/>
    <w:rsid w:val="00F30BD2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285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A48-6EAD-4307-96A1-A325EAD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422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SYSTEM</cp:lastModifiedBy>
  <cp:revision>2</cp:revision>
  <cp:lastPrinted>2012-10-12T12:18:00Z</cp:lastPrinted>
  <dcterms:created xsi:type="dcterms:W3CDTF">2019-03-18T16:36:00Z</dcterms:created>
  <dcterms:modified xsi:type="dcterms:W3CDTF">2019-03-18T16:36:00Z</dcterms:modified>
</cp:coreProperties>
</file>